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31 Channel Equalization as a Regularized Inverse Problem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31 Channel Equalization as a Regularized Inverse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28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31 Channel Equalization as a Regularized Inverse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